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765 AJ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vin-Hawkin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16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16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4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covery of attorney's fees as compensatory damages for certain clai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8, Civil Practice and Remedies Code, is amended by adding Section 38.0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0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VERY OF ATTORNEY'S FEES AS COMPENSATORY DAMAGES.  (a)  A person may recover reasonable attorney's fees from an individual, corporation, or other entity from which recovery is permitted under Section 38.001 as compensatory damages for breach of a construction contract as defined by Section 130.0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may not be construed to create or imply a private cause of action or independent basis to recover attorney's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4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